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515 4237 vom 28. Juni 2000</w:t>
      </w:r>
    </w:p>
    <w:p>
      <w:r>
        <w:t>Bundesverwaltung, 2000-06-28, DE</w:t>
      </w:r>
    </w:p>
    <w:p>
      <w:r>
        <w:rPr>
          <w:b/>
        </w:rPr>
        <w:t xml:space="preserve">Quelle: </w:t>
      </w:r>
      <w:r>
        <w:t>https://mcp.opencaselaw.ch/entscheid/ch_vb_2000-1515_4237</w:t>
      </w:r>
    </w:p>
    <w:p>
      <w:r>
        <w:t>FR: CH_VB 2000-1515 4237 du 28 juin 2000</w:t>
      </w:r>
    </w:p>
    <w:p>
      <w:r>
        <w:t>IT: CH_VB 2000-1515 4237 del 28 giugno 2000</w:t>
      </w:r>
    </w:p>
    <w:p>
      <w:pPr>
        <w:pStyle w:val="Heading2"/>
      </w:pPr>
      <w:r>
        <w:t>Volltext</w:t>
      </w:r>
    </w:p>
    <w:p>
      <w:r>
        <w:t>2000-1515 4237 Garantie contre les risques à l’exportation Comptes de l’exercice 1999 Approuvés par le Conseil fédéral le 28 juin 2000 Compte de résultat 1999 1998 Fr. Fr. Produits Emoluments 81 931 357 36 810 028 Intérêts créditeurs consolidations 92 986 266 Intérêts autres créditeurs 1 726 526 94 712 792 100 781 718 Remboursement d’indemnités 2 960 573 –– Activation d’indemnités des années précé- dentes 6 027 719 Activation d’indemnités de l’exercice 1999 19 009 461 25 037 180 9 977 219 Dissolution de provisions sur engagement –– 19 909 852 Profit exceptionnel sur vente de créances à la Confédération –– 192 869 995 Total 204 641 902 360 348 812 Charges Indemnités 32 963 152 12 523 554 Administration 2 481 792 3 178 649 Intérêts débiteurs Confédération –– 6 174 811 Augmentation des provisions sur engagement 43 892 436 Augmentation des provisions sur consolidations 106 847 487 319 367 411 186 184 867 341 244 425 Excédent 18 457 035 19 104 387 Total 204 641 902 360 348 812</w:t>
      </w:r>
    </w:p>
    <w:p>
      <w:r>
        <w:t>4238 Bilan 1999 1998 Fr. Fr. Actifs Liquidités 91 084 355 10 724 515 Placements à terme –– 50 000 000 Débiteurs 11 142 090 11 048 745 Actifs transitoires 77 503 102 443 Avoirs de consolidations – valeur nominale 2 545 938 445 – réévaluations –1 411 670 852 1 134 267 593 1 337 850 829 Machines de bureau et mobilier (p. m.) 1 1 Pertes à reporter 472 346 113 Excédent – 18 457 035 453 889 078 472 346 113 Total 1 690 460 620 1 882 072 646 Passifs Créanciers 177 138 293 303 Passifs transitoires 162 408 589 604 Comptes d’attente 17 512 319 5 473 420 Provisions sur engagement 1 022 608 755 978 716 319 Avance de la Confédération 650 000 000 897 000 000 Total 1 690 460 620 1 882 072 646 Pro memoria: Remboursements éventuels d’indemnités versées 220 967 794 220 928 108 Total des engagements de la GRE 6 780 591 901 6 537 468 100</w:t>
      </w:r>
    </w:p>
    <w:p>
      <w:r>
        <w:t>Schweizerisches Bundesarchiv, Digitale Amtsdruckschriften Archives fédérales suisses, Publications officielles numérisées Archivio federale svizzero, Pubblicazioni ufficiali digitali Garantie contre les risques à l'exportation (Comptes de l'exercice 1999) In Bundesblatt Dans Feuille fédérale In Foglio federale Jahr 2000 Année Anno Band 1 Volume Volume Heft 33 Cahier Numero Geschäftsnummer --- Numéro d'affaire Numero dell'oggetto Datum 22.08.2000 Date Data Seite 4237-4238 Page Pagina Ref. No 10 124 77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